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B2" w:rsidRPr="00F5158C" w:rsidRDefault="009623D5" w:rsidP="00F515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8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</w:t>
      </w:r>
      <w:r w:rsidR="009362EC" w:rsidRPr="00F51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для детей подготовительной группы </w:t>
      </w:r>
    </w:p>
    <w:p w:rsidR="009362EC" w:rsidRPr="00F5158C" w:rsidRDefault="009623D5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  <w:r w:rsidRPr="00F5158C">
        <w:rPr>
          <w:color w:val="000000" w:themeColor="text1"/>
        </w:rPr>
        <w:t>«Капустник»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</w:p>
    <w:p w:rsidR="009362EC" w:rsidRPr="00F5158C" w:rsidRDefault="009362EC" w:rsidP="00F5158C">
      <w:pPr>
        <w:pStyle w:val="c2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rStyle w:val="c4"/>
          <w:color w:val="000000" w:themeColor="text1"/>
          <w:u w:val="single"/>
        </w:rPr>
        <w:t>Цель</w:t>
      </w:r>
      <w:r w:rsidRPr="00F5158C">
        <w:rPr>
          <w:rStyle w:val="c4"/>
          <w:color w:val="000000" w:themeColor="text1"/>
        </w:rPr>
        <w:t>: сформировать устойчивый интерес детей старшего возраста к культуре своего народа, вызывать желание стать участниками происходящего действа, активизировать творческую активность в танцевально-игровой деятельности,  вызывать эмоциональный подъем и яркие впечатления.</w:t>
      </w:r>
    </w:p>
    <w:p w:rsidR="009362EC" w:rsidRPr="00F5158C" w:rsidRDefault="009362EC" w:rsidP="00F5158C">
      <w:pPr>
        <w:pStyle w:val="c2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rStyle w:val="c5"/>
          <w:iCs/>
          <w:color w:val="000000" w:themeColor="text1"/>
        </w:rPr>
        <w:t xml:space="preserve">Зал оформлен в осенней тематике с элементами русского фольклора: стол </w:t>
      </w:r>
      <w:proofErr w:type="gramStart"/>
      <w:r w:rsidRPr="00F5158C">
        <w:rPr>
          <w:rStyle w:val="c5"/>
          <w:iCs/>
          <w:color w:val="000000" w:themeColor="text1"/>
        </w:rPr>
        <w:t>с</w:t>
      </w:r>
      <w:proofErr w:type="gramEnd"/>
      <w:r w:rsidRPr="00F5158C">
        <w:rPr>
          <w:rStyle w:val="c5"/>
          <w:iCs/>
          <w:color w:val="000000" w:themeColor="text1"/>
        </w:rPr>
        <w:t xml:space="preserve"> скатертью, кухонная утварь, самовар. На столе лежат кочаны капусты.</w:t>
      </w:r>
    </w:p>
    <w:p w:rsidR="009362EC" w:rsidRPr="00F5158C" w:rsidRDefault="009362EC" w:rsidP="00F5158C">
      <w:pPr>
        <w:pStyle w:val="c2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rStyle w:val="c5"/>
          <w:iCs/>
          <w:color w:val="000000" w:themeColor="text1"/>
        </w:rPr>
        <w:t>Ведущая, в роли хозяйки избы, одета в русский сарафан. Дети также одеты в русские костюмы.</w:t>
      </w:r>
    </w:p>
    <w:p w:rsidR="009362EC" w:rsidRPr="00F5158C" w:rsidRDefault="009362EC" w:rsidP="00F515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 развивать творческие и коммуникативные способности учащихся;</w:t>
      </w:r>
      <w:r w:rsidRPr="00F515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5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 нравственное и эстетическое воспитание школьников посредствам привлечения к активной творческой деятельности;</w:t>
      </w:r>
      <w:r w:rsidRPr="00F515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5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 показать уникальность и значимость осенних даров для человека.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  <w:r w:rsidRPr="00F5158C">
        <w:rPr>
          <w:color w:val="000000" w:themeColor="text1"/>
        </w:rPr>
        <w:t xml:space="preserve"> Заранее в группе размещено объявление.</w:t>
      </w:r>
    </w:p>
    <w:p w:rsidR="009623D5" w:rsidRPr="00F5158C" w:rsidRDefault="009623D5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  <w:r w:rsidRPr="00F5158C">
        <w:rPr>
          <w:color w:val="000000" w:themeColor="text1"/>
        </w:rPr>
        <w:t>Приходите веселиться,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  <w:r w:rsidRPr="00F5158C">
        <w:rPr>
          <w:color w:val="000000" w:themeColor="text1"/>
        </w:rPr>
        <w:t>Поиграть и порезвиться.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0" w:afterAutospacing="0"/>
        <w:ind w:firstLine="240"/>
        <w:rPr>
          <w:color w:val="000000" w:themeColor="text1"/>
        </w:rPr>
      </w:pPr>
      <w:r w:rsidRPr="00F5158C">
        <w:rPr>
          <w:color w:val="000000" w:themeColor="text1"/>
        </w:rPr>
        <w:t>В эту среду ровно в пять</w:t>
      </w:r>
    </w:p>
    <w:p w:rsidR="009362EC" w:rsidRPr="00F5158C" w:rsidRDefault="009362EC" w:rsidP="00F515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капустник будет ждать.</w:t>
      </w:r>
    </w:p>
    <w:p w:rsidR="009362EC" w:rsidRPr="00F5158C" w:rsidRDefault="009362EC" w:rsidP="00F5158C">
      <w:pPr>
        <w:pStyle w:val="c2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rStyle w:val="c5"/>
          <w:iCs/>
          <w:color w:val="000000" w:themeColor="text1"/>
        </w:rPr>
        <w:t>Под фонограмму русской народной песни дети входят в зал, садятся на места.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5158C">
        <w:rPr>
          <w:color w:val="000000" w:themeColor="text1"/>
        </w:rPr>
        <w:t>Хозяйка: В середине осени  на всей Руси люди убирали урожай и делали запасы на зиму.</w:t>
      </w:r>
    </w:p>
    <w:p w:rsidR="007978FF" w:rsidRPr="00F5158C" w:rsidRDefault="007978FF" w:rsidP="00F5158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5158C">
        <w:rPr>
          <w:color w:val="000000" w:themeColor="text1"/>
        </w:rPr>
        <w:t>Загадывает загадки о капусте.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Стоит поп низок,</w:t>
      </w:r>
      <w:r w:rsidRPr="00F5158C">
        <w:rPr>
          <w:color w:val="000000" w:themeColor="text1"/>
        </w:rPr>
        <w:br/>
        <w:t xml:space="preserve">на нем сто </w:t>
      </w:r>
      <w:r w:rsidR="0087790A" w:rsidRPr="00F5158C">
        <w:rPr>
          <w:color w:val="000000" w:themeColor="text1"/>
        </w:rPr>
        <w:t>резок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апуста)</w:t>
      </w:r>
    </w:p>
    <w:p w:rsidR="007978FF" w:rsidRPr="00F5158C" w:rsidRDefault="007978FF" w:rsidP="00F5158C">
      <w:pPr>
        <w:pStyle w:val="a3"/>
        <w:spacing w:before="6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 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Лоскуток на лоскутке -</w:t>
      </w:r>
      <w:r w:rsidRPr="00F5158C">
        <w:rPr>
          <w:color w:val="000000" w:themeColor="text1"/>
        </w:rPr>
        <w:br/>
        <w:t>зеленые заплатки,</w:t>
      </w:r>
      <w:r w:rsidRPr="00F5158C">
        <w:rPr>
          <w:color w:val="000000" w:themeColor="text1"/>
        </w:rPr>
        <w:br/>
        <w:t>Целый день на животе</w:t>
      </w:r>
      <w:r w:rsidRPr="00F5158C">
        <w:rPr>
          <w:color w:val="000000" w:themeColor="text1"/>
        </w:rPr>
        <w:br/>
        <w:t>нежится на грядке.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очан капусты)</w:t>
      </w:r>
    </w:p>
    <w:p w:rsidR="007978FF" w:rsidRPr="00F5158C" w:rsidRDefault="007978FF" w:rsidP="00F5158C">
      <w:pPr>
        <w:pStyle w:val="a3"/>
        <w:spacing w:before="6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 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Не шит, не кроен,</w:t>
      </w:r>
      <w:r w:rsidRPr="00F5158C">
        <w:rPr>
          <w:color w:val="000000" w:themeColor="text1"/>
        </w:rPr>
        <w:br/>
        <w:t>А весь в рубцах;</w:t>
      </w:r>
      <w:r w:rsidRPr="00F5158C">
        <w:rPr>
          <w:color w:val="000000" w:themeColor="text1"/>
        </w:rPr>
        <w:br/>
        <w:t>Без счету одежек,</w:t>
      </w:r>
      <w:r w:rsidRPr="00F5158C">
        <w:rPr>
          <w:color w:val="000000" w:themeColor="text1"/>
        </w:rPr>
        <w:br/>
        <w:t>А все без застежек.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апуста)</w:t>
      </w:r>
    </w:p>
    <w:p w:rsidR="007978FF" w:rsidRPr="00F5158C" w:rsidRDefault="007978FF" w:rsidP="00F5158C">
      <w:pPr>
        <w:pStyle w:val="a3"/>
        <w:spacing w:before="6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 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Как надела сто рубах,</w:t>
      </w:r>
      <w:r w:rsidRPr="00F5158C">
        <w:rPr>
          <w:color w:val="000000" w:themeColor="text1"/>
        </w:rPr>
        <w:br/>
        <w:t>Захрустела на зубах.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апуста)</w:t>
      </w:r>
    </w:p>
    <w:p w:rsidR="007978FF" w:rsidRPr="00F5158C" w:rsidRDefault="007978FF" w:rsidP="00F5158C">
      <w:pPr>
        <w:pStyle w:val="a3"/>
        <w:spacing w:before="6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 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Расселась барыня на грядке,</w:t>
      </w:r>
      <w:r w:rsidRPr="00F5158C">
        <w:rPr>
          <w:color w:val="000000" w:themeColor="text1"/>
        </w:rPr>
        <w:br/>
        <w:t>Одета в шумные шелка.</w:t>
      </w:r>
      <w:r w:rsidRPr="00F5158C">
        <w:rPr>
          <w:color w:val="000000" w:themeColor="text1"/>
        </w:rPr>
        <w:br/>
        <w:t>Мы для нее готовим кадки</w:t>
      </w:r>
      <w:proofErr w:type="gramStart"/>
      <w:r w:rsidRPr="00F5158C">
        <w:rPr>
          <w:color w:val="000000" w:themeColor="text1"/>
        </w:rPr>
        <w:br/>
      </w:r>
      <w:r w:rsidRPr="00F5158C">
        <w:rPr>
          <w:color w:val="000000" w:themeColor="text1"/>
        </w:rPr>
        <w:lastRenderedPageBreak/>
        <w:t>И</w:t>
      </w:r>
      <w:proofErr w:type="gramEnd"/>
      <w:r w:rsidRPr="00F5158C">
        <w:rPr>
          <w:color w:val="000000" w:themeColor="text1"/>
        </w:rPr>
        <w:t xml:space="preserve"> крупной соли полмешка.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апуста)</w:t>
      </w:r>
    </w:p>
    <w:p w:rsidR="007978FF" w:rsidRPr="00F5158C" w:rsidRDefault="007978FF" w:rsidP="00F5158C">
      <w:pPr>
        <w:pStyle w:val="a3"/>
        <w:spacing w:before="6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 </w:t>
      </w:r>
    </w:p>
    <w:p w:rsidR="007978FF" w:rsidRPr="00F5158C" w:rsidRDefault="007978FF" w:rsidP="00F5158C">
      <w:pPr>
        <w:pStyle w:val="a3"/>
        <w:spacing w:before="0" w:beforeAutospacing="0" w:after="0" w:afterAutospacing="0" w:line="216" w:lineRule="atLeast"/>
        <w:rPr>
          <w:color w:val="000000" w:themeColor="text1"/>
        </w:rPr>
      </w:pPr>
      <w:r w:rsidRPr="00F5158C">
        <w:rPr>
          <w:color w:val="000000" w:themeColor="text1"/>
        </w:rPr>
        <w:t>Был ребенок — не знал пеленок,</w:t>
      </w:r>
      <w:r w:rsidRPr="00F5158C">
        <w:rPr>
          <w:color w:val="000000" w:themeColor="text1"/>
        </w:rPr>
        <w:br/>
        <w:t>стал стариком - сто пеленок на нем.</w:t>
      </w:r>
      <w:r w:rsidRPr="00F5158C">
        <w:rPr>
          <w:color w:val="000000" w:themeColor="text1"/>
        </w:rPr>
        <w:br/>
      </w:r>
      <w:r w:rsidRPr="00F5158C">
        <w:rPr>
          <w:rStyle w:val="a5"/>
          <w:color w:val="000000" w:themeColor="text1"/>
        </w:rPr>
        <w:t>(Капуста)</w:t>
      </w:r>
    </w:p>
    <w:p w:rsidR="009362EC" w:rsidRPr="00F5158C" w:rsidRDefault="009362EC" w:rsidP="00F5158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5158C">
        <w:rPr>
          <w:color w:val="000000" w:themeColor="text1"/>
        </w:rPr>
        <w:t>Одним из важных овощей издавна была капуста. Недаром о загадки, стихи и песни складывали!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пусте содержится существенное количество азотистых веществ, из которых половина – полезные организму легкоусвояемые белки. Вкусовые качества капусте обеспечивают присутствующие в ней углеводы. По содержанию витаминов капуста – просто рекордсмен. Капуста – источник пищевых растительных волокон.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кочанная капуста – царица садов и огородов. Её возделывание начинается с выращивания рассады. Для того</w:t>
      </w:r>
      <w:proofErr w:type="gramStart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получить хороший урожай капусты, необходимо иметь качественную рассаду. Качество рассады и последующий её рост во многом обусловлены температурно-световым режимом. Капуста – влаголюбивое растение.</w:t>
      </w:r>
    </w:p>
    <w:p w:rsidR="007978FF" w:rsidRPr="00F5158C" w:rsidRDefault="007978FF" w:rsidP="00F5158C">
      <w:pPr>
        <w:shd w:val="clear" w:color="auto" w:fill="FFFFFF"/>
        <w:spacing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говорки про капусту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бы капуста, будет и не пусто.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ь капусту, хлебай щи, попусту не верещи.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оздвижение первая барыня – капуста.</w:t>
      </w:r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чит музыка «Эх капуста моя»</w:t>
      </w:r>
      <w:proofErr w:type="gramStart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7978FF" w:rsidRPr="00F5158C" w:rsidRDefault="007978FF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песню входит Капуста.</w:t>
      </w:r>
    </w:p>
    <w:p w:rsidR="009623D5" w:rsidRDefault="00B454F6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644525</wp:posOffset>
            </wp:positionV>
            <wp:extent cx="3646170" cy="2430780"/>
            <wp:effectExtent l="190500" t="171450" r="144780" b="140970"/>
            <wp:wrapSquare wrapText="bothSides"/>
            <wp:docPr id="5" name="Рисунок 5" descr="D:\my_user_files\my_images\капустник А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_user_files\my_images\капустник А\IMG_39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уста: В гости к вам собиралась, наряжалась. Я очень 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лю 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яды. Ведь на мне сто одежек и все без застеже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ы знаете ребята, что праздников на Руси было </w:t>
      </w:r>
      <w:proofErr w:type="gramStart"/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много</w:t>
      </w:r>
      <w:proofErr w:type="gramEnd"/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27 сентября отмечается праздник Воздвижение. Это праздник собранного урожая. В этот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на Руси люди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ли рубить капусту. Затем ее засаливали. Это праздник отмечался очень широко и весело.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ушки </w:t>
      </w:r>
      <w:proofErr w:type="gramStart"/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или</w:t>
      </w:r>
      <w:proofErr w:type="gramEnd"/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 к другу в гости и пекли пироги, пели песни. Парни приходили к ним с </w:t>
      </w:r>
      <w:r w:rsidR="0087790A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ми</w:t>
      </w:r>
      <w:r w:rsidR="009623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ами.</w:t>
      </w:r>
    </w:p>
    <w:p w:rsidR="00B454F6" w:rsidRPr="00F5158C" w:rsidRDefault="00B454F6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185410" cy="3456939"/>
            <wp:effectExtent l="114300" t="171450" r="129540" b="143511"/>
            <wp:docPr id="7" name="Рисунок 7" descr="D:\my_user_files\my_images\капустник А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_user_files\my_images\капустник А\IMG_3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40" cy="345509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623D5" w:rsidRPr="00F5158C" w:rsidRDefault="009623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не кажется, что к нам в гости кто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идет.</w:t>
      </w:r>
    </w:p>
    <w:p w:rsidR="009623D5" w:rsidRPr="00F5158C" w:rsidRDefault="009623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ят дети средней группы.</w:t>
      </w:r>
    </w:p>
    <w:p w:rsidR="009623D5" w:rsidRPr="00F5158C" w:rsidRDefault="009623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: А мы пришли </w:t>
      </w:r>
      <w:proofErr w:type="gramStart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</w:t>
      </w:r>
      <w:proofErr w:type="gramEnd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ит соли капу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 солить.</w:t>
      </w:r>
    </w:p>
    <w:p w:rsidR="009623D5" w:rsidRPr="00F5158C" w:rsidRDefault="009623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ют и показывают пальчиковую игру «Мы капусту рубим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им»</w:t>
      </w:r>
    </w:p>
    <w:p w:rsidR="009623D5" w:rsidRPr="00F5158C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капуст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уб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им вот так вот 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</w:p>
    <w:p w:rsidR="006B3ED5" w:rsidRPr="00F5158C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капуст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реж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ем вот так вот так</w:t>
      </w:r>
    </w:p>
    <w:p w:rsidR="006B3ED5" w:rsidRPr="00F5158C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капуст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одсолим</w:t>
      </w:r>
    </w:p>
    <w:p w:rsidR="006B3ED5" w:rsidRPr="00F5158C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капусту подсластим</w:t>
      </w:r>
    </w:p>
    <w:p w:rsidR="006B3ED5" w:rsidRPr="00F5158C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капуст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ж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-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мем вот так вот так.</w:t>
      </w:r>
    </w:p>
    <w:p w:rsidR="006B3ED5" w:rsidRPr="00F5158C" w:rsidRDefault="006B3E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уста: А теперь</w:t>
      </w:r>
      <w:r w:rsidR="0087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 научились солить капуст</w:t>
      </w: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, давайте все вместе.</w:t>
      </w:r>
    </w:p>
    <w:p w:rsidR="006B3ED5" w:rsidRDefault="0087790A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прово</w:t>
      </w:r>
      <w:r w:rsidR="006B3ED5"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ься еще раз.</w:t>
      </w:r>
    </w:p>
    <w:p w:rsidR="00B454F6" w:rsidRPr="00F5158C" w:rsidRDefault="00B454F6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52850" cy="2499360"/>
            <wp:effectExtent l="190500" t="152400" r="152400" b="129540"/>
            <wp:wrapSquare wrapText="bothSides"/>
            <wp:docPr id="6" name="Рисунок 6" descr="D:\my_user_files\my_images\капустник А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_user_files\my_images\капустник А\IMG_3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6B3ED5" w:rsidRPr="00F5158C" w:rsidRDefault="006B3E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редней группы остаются в гостях.</w:t>
      </w:r>
    </w:p>
    <w:p w:rsidR="006B3ED5" w:rsidRPr="00F5158C" w:rsidRDefault="006B3E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йка: Дорогая </w:t>
      </w:r>
      <w:proofErr w:type="gramStart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уста</w:t>
      </w:r>
      <w:proofErr w:type="gramEnd"/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наши девушки и частушки про тебя знают.</w:t>
      </w:r>
    </w:p>
    <w:p w:rsidR="006B3ED5" w:rsidRPr="00F5158C" w:rsidRDefault="006B3E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очки подготовительной группы поют частушки про капусту.</w:t>
      </w:r>
    </w:p>
    <w:p w:rsidR="006B3ED5" w:rsidRPr="00F5158C" w:rsidRDefault="00B454F6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75285</wp:posOffset>
            </wp:positionV>
            <wp:extent cx="3234690" cy="2156460"/>
            <wp:effectExtent l="152400" t="171450" r="156210" b="129540"/>
            <wp:wrapSquare wrapText="bothSides"/>
            <wp:docPr id="4" name="Рисунок 4" descr="D:\my_user_files\my_images\капустник А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_user_files\my_images\капустник А\IMG_3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564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B3ED5" w:rsidRPr="00F5158C">
        <w:rPr>
          <w:color w:val="000000" w:themeColor="text1"/>
        </w:rPr>
        <w:t>Выходи скорей подружка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Мы на публике блеснём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И задорные частушки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Про капусту пропоём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Хороша моя капуста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Ну, а я-то чем плоха?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Вот сижу теперь на грядке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Поджидаю жениха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В огород козла пустил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Чтоб капусту сторожил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Несознательный козёл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Съел капусту и ушёл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За капусту мы боролись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Каждый день и каждый час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Только гусеницы всё же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Победить сумели нас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Я </w:t>
      </w:r>
      <w:proofErr w:type="spellStart"/>
      <w:r w:rsidRPr="00F5158C">
        <w:rPr>
          <w:color w:val="000000" w:themeColor="text1"/>
        </w:rPr>
        <w:t>капустицу</w:t>
      </w:r>
      <w:proofErr w:type="spellEnd"/>
      <w:r w:rsidRPr="00F5158C">
        <w:rPr>
          <w:color w:val="000000" w:themeColor="text1"/>
        </w:rPr>
        <w:t xml:space="preserve"> полола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Всё боялась не успеть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Ни травы и не капусты -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Любо дорого смотреть!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Я соседского мальчишку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К себе быстро присушу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lastRenderedPageBreak/>
        <w:t>Каждый день по кочерыжке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  <w:r w:rsidRPr="00F5158C">
        <w:rPr>
          <w:color w:val="000000" w:themeColor="text1"/>
        </w:rPr>
        <w:t>На свидание ношу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19" w:right="419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Положу - </w:t>
      </w:r>
      <w:proofErr w:type="spellStart"/>
      <w:r w:rsidRPr="00F5158C">
        <w:rPr>
          <w:color w:val="000000" w:themeColor="text1"/>
        </w:rPr>
        <w:t>ка</w:t>
      </w:r>
      <w:proofErr w:type="spellEnd"/>
      <w:r w:rsidRPr="00F5158C">
        <w:rPr>
          <w:color w:val="000000" w:themeColor="text1"/>
        </w:rPr>
        <w:t xml:space="preserve"> я в кадушку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Всю капусту поскорей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Буду петь я ей частушки,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Чтоб хрустела веселей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Капуста: я </w:t>
      </w:r>
      <w:proofErr w:type="gramStart"/>
      <w:r w:rsidRPr="00F5158C">
        <w:rPr>
          <w:color w:val="000000" w:themeColor="text1"/>
        </w:rPr>
        <w:t>вижу</w:t>
      </w:r>
      <w:proofErr w:type="gramEnd"/>
      <w:r w:rsidRPr="00F5158C">
        <w:rPr>
          <w:color w:val="000000" w:themeColor="text1"/>
        </w:rPr>
        <w:t xml:space="preserve"> ваши парни играть на музыкальных инструментах хотят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Детский музыкальный оркестр «Выйду на улицу»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Капуста: Ох</w:t>
      </w:r>
      <w:r w:rsidR="00260172">
        <w:rPr>
          <w:color w:val="000000" w:themeColor="text1"/>
        </w:rPr>
        <w:t>,</w:t>
      </w:r>
      <w:r w:rsidRPr="00F5158C">
        <w:rPr>
          <w:color w:val="000000" w:themeColor="text1"/>
        </w:rPr>
        <w:t xml:space="preserve"> и порадовали вы меня. Но ребята страх меня </w:t>
      </w:r>
      <w:proofErr w:type="gramStart"/>
      <w:r w:rsidRPr="00F5158C">
        <w:rPr>
          <w:color w:val="000000" w:themeColor="text1"/>
        </w:rPr>
        <w:t>берет</w:t>
      </w:r>
      <w:proofErr w:type="gramEnd"/>
      <w:r w:rsidRPr="00F5158C">
        <w:rPr>
          <w:color w:val="000000" w:themeColor="text1"/>
        </w:rPr>
        <w:t xml:space="preserve"> как подумаю, что в огород козел за мной придет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Хозяйк</w:t>
      </w:r>
      <w:r w:rsidR="00260172">
        <w:rPr>
          <w:color w:val="000000" w:themeColor="text1"/>
        </w:rPr>
        <w:t>а</w:t>
      </w:r>
      <w:r w:rsidRPr="00F5158C">
        <w:rPr>
          <w:color w:val="000000" w:themeColor="text1"/>
        </w:rPr>
        <w:t xml:space="preserve"> : не расстраивайся милая капуста</w:t>
      </w:r>
      <w:proofErr w:type="gramStart"/>
      <w:r w:rsidRPr="00F5158C">
        <w:rPr>
          <w:color w:val="000000" w:themeColor="text1"/>
        </w:rPr>
        <w:t xml:space="preserve"> ,</w:t>
      </w:r>
      <w:proofErr w:type="gramEnd"/>
      <w:r w:rsidRPr="00F5158C">
        <w:rPr>
          <w:color w:val="000000" w:themeColor="text1"/>
        </w:rPr>
        <w:t xml:space="preserve"> наш Козел не злой , а мы игру тебе сейчас покажем.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Игра «Шел козел по лесу»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  <w:shd w:val="clear" w:color="auto" w:fill="EBF4F8"/>
        </w:rPr>
      </w:pP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Шёл козёл по лесу, по лесу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Нашёл себе принцессу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ринцессу нашёл.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рипев: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Давай, коза, попрыгаем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опрыгаем, попрыгаем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 ножками подрыгаем</w:t>
      </w:r>
      <w:proofErr w:type="gramStart"/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</w:t>
      </w:r>
      <w:proofErr w:type="gramEnd"/>
      <w:r w:rsidRPr="00F5158C">
        <w:rPr>
          <w:color w:val="000000" w:themeColor="text1"/>
          <w:shd w:val="clear" w:color="auto" w:fill="EBF4F8"/>
        </w:rPr>
        <w:t>одрыгаем, коза.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 ручками похлопаем,</w:t>
      </w:r>
      <w:r w:rsidRPr="00F5158C">
        <w:rPr>
          <w:rStyle w:val="apple-converted-space"/>
          <w:color w:val="000000" w:themeColor="text1"/>
          <w:shd w:val="clear" w:color="auto" w:fill="EBF4F8"/>
        </w:rPr>
        <w:t> 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охлопаем, похлопаем</w:t>
      </w:r>
      <w:proofErr w:type="gramStart"/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</w:t>
      </w:r>
      <w:proofErr w:type="gramEnd"/>
      <w:r w:rsidRPr="00F5158C">
        <w:rPr>
          <w:color w:val="000000" w:themeColor="text1"/>
          <w:shd w:val="clear" w:color="auto" w:fill="EBF4F8"/>
        </w:rPr>
        <w:t xml:space="preserve"> ножками потопаем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отопаем, потопаем.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 хвостиком помашем,</w:t>
      </w:r>
      <w:r w:rsidRPr="00F5158C">
        <w:rPr>
          <w:rStyle w:val="apple-converted-space"/>
          <w:color w:val="000000" w:themeColor="text1"/>
          <w:shd w:val="clear" w:color="auto" w:fill="EBF4F8"/>
        </w:rPr>
        <w:t> 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омашем, помашем</w:t>
      </w:r>
      <w:proofErr w:type="gramStart"/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</w:t>
      </w:r>
      <w:proofErr w:type="gramEnd"/>
      <w:r w:rsidRPr="00F5158C">
        <w:rPr>
          <w:color w:val="000000" w:themeColor="text1"/>
          <w:shd w:val="clear" w:color="auto" w:fill="EBF4F8"/>
        </w:rPr>
        <w:t xml:space="preserve"> просто так попляшем,</w:t>
      </w:r>
      <w:r w:rsidRPr="00F5158C">
        <w:rPr>
          <w:rStyle w:val="apple-converted-space"/>
          <w:color w:val="000000" w:themeColor="text1"/>
          <w:shd w:val="clear" w:color="auto" w:fill="EBF4F8"/>
        </w:rPr>
        <w:t> 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Попляшем коза.</w:t>
      </w:r>
      <w:r w:rsidRPr="00F5158C">
        <w:rPr>
          <w:rStyle w:val="apple-converted-space"/>
          <w:color w:val="000000" w:themeColor="text1"/>
          <w:shd w:val="clear" w:color="auto" w:fill="EBF4F8"/>
        </w:rPr>
        <w:t> 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Головкой покачаем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Качаем, качаем,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  <w:shd w:val="clear" w:color="auto" w:fill="EBF4F8"/>
        </w:rPr>
        <w:t>И снова начинаем,</w:t>
      </w:r>
      <w:r w:rsidRPr="00F5158C">
        <w:rPr>
          <w:color w:val="000000" w:themeColor="text1"/>
        </w:rPr>
        <w:br/>
      </w:r>
      <w:proofErr w:type="spellStart"/>
      <w:r w:rsidRPr="00F5158C">
        <w:rPr>
          <w:color w:val="000000" w:themeColor="text1"/>
          <w:shd w:val="clear" w:color="auto" w:fill="EBF4F8"/>
        </w:rPr>
        <w:t>Тарам-тарам-пам-пам</w:t>
      </w:r>
      <w:proofErr w:type="spellEnd"/>
      <w:r w:rsidRPr="00F5158C">
        <w:rPr>
          <w:color w:val="000000" w:themeColor="text1"/>
          <w:shd w:val="clear" w:color="auto" w:fill="EBF4F8"/>
        </w:rPr>
        <w:t>.</w:t>
      </w:r>
    </w:p>
    <w:p w:rsid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  <w:shd w:val="clear" w:color="auto" w:fill="EBF4F8"/>
        </w:rPr>
      </w:pPr>
      <w:r w:rsidRPr="00F5158C">
        <w:rPr>
          <w:color w:val="000000" w:themeColor="text1"/>
          <w:shd w:val="clear" w:color="auto" w:fill="EBF4F8"/>
        </w:rPr>
        <w:t>Второй раз в игру играют гости, дети средней группы.</w:t>
      </w:r>
    </w:p>
    <w:p w:rsidR="00B454F6" w:rsidRPr="00F5158C" w:rsidRDefault="00B454F6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 Капуста: </w:t>
      </w:r>
    </w:p>
    <w:p w:rsidR="006B3ED5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А вот я еще одну </w:t>
      </w:r>
      <w:proofErr w:type="spellStart"/>
      <w:r w:rsidRPr="00F5158C">
        <w:rPr>
          <w:color w:val="000000" w:themeColor="text1"/>
        </w:rPr>
        <w:t>интресную</w:t>
      </w:r>
      <w:proofErr w:type="spellEnd"/>
      <w:proofErr w:type="gramStart"/>
      <w:r w:rsidRPr="00F5158C">
        <w:rPr>
          <w:color w:val="000000" w:themeColor="text1"/>
        </w:rPr>
        <w:t xml:space="preserve"> ,</w:t>
      </w:r>
      <w:proofErr w:type="gramEnd"/>
      <w:r w:rsidRPr="00F5158C">
        <w:rPr>
          <w:color w:val="000000" w:themeColor="text1"/>
        </w:rPr>
        <w:t xml:space="preserve"> да старинную игру знаю.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Называется она «Колышки»</w:t>
      </w: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6B3ED5" w:rsidRPr="00F5158C" w:rsidRDefault="006B3ED5" w:rsidP="00F5158C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 w:themeColor="text1"/>
        </w:rPr>
      </w:pPr>
      <w:r w:rsidRPr="00F5158C">
        <w:rPr>
          <w:rStyle w:val="a4"/>
          <w:iCs/>
          <w:color w:val="000000" w:themeColor="text1"/>
        </w:rPr>
        <w:t>Игра “Колышки”</w:t>
      </w:r>
    </w:p>
    <w:p w:rsidR="006B3ED5" w:rsidRPr="00F5158C" w:rsidRDefault="006B3ED5" w:rsidP="00F5158C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 w:themeColor="text1"/>
        </w:rPr>
      </w:pPr>
      <w:r w:rsidRPr="00F5158C">
        <w:rPr>
          <w:rStyle w:val="a5"/>
          <w:i w:val="0"/>
          <w:color w:val="000000" w:themeColor="text1"/>
        </w:rPr>
        <w:t xml:space="preserve">Пары </w:t>
      </w:r>
      <w:proofErr w:type="gramStart"/>
      <w:r w:rsidRPr="00F5158C">
        <w:rPr>
          <w:rStyle w:val="a5"/>
          <w:i w:val="0"/>
          <w:color w:val="000000" w:themeColor="text1"/>
        </w:rPr>
        <w:t>играющих</w:t>
      </w:r>
      <w:proofErr w:type="gramEnd"/>
      <w:r w:rsidRPr="00F5158C">
        <w:rPr>
          <w:rStyle w:val="a5"/>
          <w:i w:val="0"/>
          <w:color w:val="000000" w:themeColor="text1"/>
        </w:rPr>
        <w:t xml:space="preserve"> встают в круг. Один человек в каждой паре присаживается – это “колышек”. Другой стоит за ним. Водящий ходит в центре круга, подходит к любой паре.</w:t>
      </w:r>
    </w:p>
    <w:p w:rsidR="006B3ED5" w:rsidRPr="00F5158C" w:rsidRDefault="006B3ED5" w:rsidP="00F5158C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 w:themeColor="text1"/>
        </w:rPr>
      </w:pPr>
      <w:r w:rsidRPr="00F5158C">
        <w:rPr>
          <w:color w:val="000000" w:themeColor="text1"/>
        </w:rPr>
        <w:t>– Кума, кума, продай колышек.</w:t>
      </w:r>
      <w:r w:rsidRPr="00F5158C">
        <w:rPr>
          <w:color w:val="000000" w:themeColor="text1"/>
        </w:rPr>
        <w:br/>
        <w:t>– Купи.</w:t>
      </w:r>
      <w:r w:rsidRPr="00F5158C">
        <w:rPr>
          <w:color w:val="000000" w:themeColor="text1"/>
        </w:rPr>
        <w:br/>
      </w:r>
      <w:r w:rsidRPr="00F5158C">
        <w:rPr>
          <w:color w:val="000000" w:themeColor="text1"/>
        </w:rPr>
        <w:lastRenderedPageBreak/>
        <w:t xml:space="preserve">– А что </w:t>
      </w:r>
      <w:proofErr w:type="spellStart"/>
      <w:r w:rsidRPr="00F5158C">
        <w:rPr>
          <w:color w:val="000000" w:themeColor="text1"/>
        </w:rPr>
        <w:t>сто'</w:t>
      </w:r>
      <w:proofErr w:type="gramStart"/>
      <w:r w:rsidRPr="00F5158C">
        <w:rPr>
          <w:color w:val="000000" w:themeColor="text1"/>
        </w:rPr>
        <w:t>ит</w:t>
      </w:r>
      <w:proofErr w:type="spellEnd"/>
      <w:proofErr w:type="gramEnd"/>
      <w:r w:rsidRPr="00F5158C">
        <w:rPr>
          <w:color w:val="000000" w:themeColor="text1"/>
        </w:rPr>
        <w:t>?</w:t>
      </w:r>
      <w:r w:rsidRPr="00F5158C">
        <w:rPr>
          <w:color w:val="000000" w:themeColor="text1"/>
        </w:rPr>
        <w:br/>
        <w:t>– Кочан капусты да веник, да рубль денег.</w:t>
      </w:r>
      <w:r w:rsidRPr="00F5158C">
        <w:rPr>
          <w:color w:val="000000" w:themeColor="text1"/>
        </w:rPr>
        <w:br/>
        <w:t>– Ну, по рукам, да в баню.</w:t>
      </w:r>
    </w:p>
    <w:p w:rsidR="006B3ED5" w:rsidRPr="00F5158C" w:rsidRDefault="006B3ED5" w:rsidP="00F5158C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 w:themeColor="text1"/>
        </w:rPr>
      </w:pPr>
      <w:r w:rsidRPr="00F5158C">
        <w:rPr>
          <w:rStyle w:val="a5"/>
          <w:i w:val="0"/>
          <w:color w:val="000000" w:themeColor="text1"/>
        </w:rPr>
        <w:t xml:space="preserve">Ударяют по рукам и бегут вокруг колышков в разные стороны. Кто первым прибежит, тот встаёт у “колышка”. </w:t>
      </w:r>
      <w:proofErr w:type="gramStart"/>
      <w:r w:rsidRPr="00F5158C">
        <w:rPr>
          <w:rStyle w:val="a5"/>
          <w:i w:val="0"/>
          <w:color w:val="000000" w:themeColor="text1"/>
        </w:rPr>
        <w:t>Проигравший</w:t>
      </w:r>
      <w:proofErr w:type="gramEnd"/>
      <w:r w:rsidRPr="00F5158C">
        <w:rPr>
          <w:rStyle w:val="a5"/>
          <w:i w:val="0"/>
          <w:color w:val="000000" w:themeColor="text1"/>
        </w:rPr>
        <w:t xml:space="preserve"> становится водящим.</w:t>
      </w:r>
    </w:p>
    <w:p w:rsidR="006B3ED5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 Ребенок: Выходите молчуны, станцуем пляску </w:t>
      </w:r>
      <w:r w:rsidR="00260172" w:rsidRPr="00F5158C">
        <w:rPr>
          <w:color w:val="000000" w:themeColor="text1"/>
        </w:rPr>
        <w:t>кочаны</w:t>
      </w:r>
      <w:r w:rsidRPr="00F5158C">
        <w:rPr>
          <w:color w:val="000000" w:themeColor="text1"/>
        </w:rPr>
        <w:t>.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Пляска мальчиков «</w:t>
      </w:r>
      <w:r w:rsidR="00260172" w:rsidRPr="00F5158C">
        <w:rPr>
          <w:color w:val="000000" w:themeColor="text1"/>
        </w:rPr>
        <w:t>Кочаны</w:t>
      </w:r>
      <w:r w:rsidRPr="00F5158C">
        <w:rPr>
          <w:color w:val="000000" w:themeColor="text1"/>
        </w:rPr>
        <w:t>»</w:t>
      </w: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263391" cy="2842260"/>
            <wp:effectExtent l="171450" t="171450" r="137159" b="129540"/>
            <wp:docPr id="3" name="Рисунок 3" descr="D:\my_user_files\my_images\капустник А\IMG_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user_files\my_images\капустник А\IMG_3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13" cy="284074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>
        <w:rPr>
          <w:color w:val="000000" w:themeColor="text1"/>
        </w:rPr>
        <w:t>Хозяйка: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Ой, уже совсем стемнело!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Что ж, спасибо </w:t>
      </w:r>
      <w:proofErr w:type="gramStart"/>
      <w:r w:rsidRPr="00F5158C">
        <w:rPr>
          <w:color w:val="000000" w:themeColor="text1"/>
        </w:rPr>
        <w:t>скажем</w:t>
      </w:r>
      <w:proofErr w:type="gramEnd"/>
      <w:r w:rsidRPr="00F5158C">
        <w:rPr>
          <w:color w:val="000000" w:themeColor="text1"/>
        </w:rPr>
        <w:t xml:space="preserve"> смело.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Тебе, капуста белая,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Вкусная и спелая.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Ты дождями </w:t>
      </w:r>
      <w:r w:rsidR="00260172" w:rsidRPr="00F5158C">
        <w:rPr>
          <w:color w:val="000000" w:themeColor="text1"/>
        </w:rPr>
        <w:t>умывалась</w:t>
      </w:r>
      <w:r w:rsidRPr="00F5158C">
        <w:rPr>
          <w:color w:val="000000" w:themeColor="text1"/>
        </w:rPr>
        <w:t>,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 xml:space="preserve">В триста платьев </w:t>
      </w:r>
      <w:r w:rsidR="00260172" w:rsidRPr="00F5158C">
        <w:rPr>
          <w:color w:val="000000" w:themeColor="text1"/>
        </w:rPr>
        <w:t>одевалась</w:t>
      </w:r>
      <w:r w:rsidRPr="00F5158C">
        <w:rPr>
          <w:color w:val="000000" w:themeColor="text1"/>
        </w:rPr>
        <w:t>.</w:t>
      </w:r>
    </w:p>
    <w:p w:rsidR="00F5158C" w:rsidRP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Будем кушать да хвалить,</w:t>
      </w:r>
    </w:p>
    <w:p w:rsidR="00F5158C" w:rsidRDefault="00F5158C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 w:rsidRPr="00F5158C">
        <w:rPr>
          <w:color w:val="000000" w:themeColor="text1"/>
        </w:rPr>
        <w:t>Да спасибо говорить.</w:t>
      </w:r>
    </w:p>
    <w:p w:rsidR="00260172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</w:p>
    <w:p w:rsidR="00260172" w:rsidRPr="00F5158C" w:rsidRDefault="00260172" w:rsidP="00F5158C">
      <w:pPr>
        <w:pStyle w:val="stx"/>
        <w:spacing w:before="0" w:beforeAutospacing="0" w:after="0" w:afterAutospacing="0" w:line="230" w:lineRule="atLeast"/>
        <w:ind w:left="467" w:right="467"/>
        <w:rPr>
          <w:color w:val="000000" w:themeColor="text1"/>
        </w:rPr>
      </w:pPr>
      <w:r>
        <w:rPr>
          <w:color w:val="000000" w:themeColor="text1"/>
        </w:rPr>
        <w:t>В конце Капуста угощает детей пирогами.</w:t>
      </w:r>
    </w:p>
    <w:p w:rsidR="006B3ED5" w:rsidRPr="00F5158C" w:rsidRDefault="006B3ED5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23D5" w:rsidRPr="00F5158C" w:rsidRDefault="00260172" w:rsidP="00F5158C">
      <w:pPr>
        <w:shd w:val="clear" w:color="auto" w:fill="FFFFFF"/>
        <w:spacing w:after="36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581400" cy="2387600"/>
            <wp:effectExtent l="190500" t="171450" r="171450" b="127000"/>
            <wp:docPr id="2" name="Рисунок 2" descr="D:\my_user_files\my_images\капустник А\IMG_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_user_files\my_images\капустник А\IMG_39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7" cy="23863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20140" y="4168140"/>
            <wp:positionH relativeFrom="column">
              <wp:align>left</wp:align>
            </wp:positionH>
            <wp:positionV relativeFrom="paragraph">
              <wp:align>top</wp:align>
            </wp:positionV>
            <wp:extent cx="1985010" cy="2975610"/>
            <wp:effectExtent l="171450" t="171450" r="167640" b="129540"/>
            <wp:wrapSquare wrapText="bothSides"/>
            <wp:docPr id="1" name="Рисунок 1" descr="D:\my_user_files\my_images\капустник А\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user_files\my_images\капустник А\IMG_3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97561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7978FF" w:rsidRPr="00F5158C" w:rsidRDefault="007978FF" w:rsidP="00F5158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p w:rsidR="009362EC" w:rsidRPr="00F5158C" w:rsidRDefault="009362EC" w:rsidP="00F515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62EC" w:rsidRPr="00F5158C" w:rsidSect="00F3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362EC"/>
    <w:rsid w:val="00147459"/>
    <w:rsid w:val="00260172"/>
    <w:rsid w:val="006B3ED5"/>
    <w:rsid w:val="006E6538"/>
    <w:rsid w:val="007978FF"/>
    <w:rsid w:val="0087790A"/>
    <w:rsid w:val="009362EC"/>
    <w:rsid w:val="009466C8"/>
    <w:rsid w:val="009623D5"/>
    <w:rsid w:val="00B454F6"/>
    <w:rsid w:val="00B72BD5"/>
    <w:rsid w:val="00F325B2"/>
    <w:rsid w:val="00F5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B2"/>
  </w:style>
  <w:style w:type="paragraph" w:styleId="3">
    <w:name w:val="heading 3"/>
    <w:basedOn w:val="a"/>
    <w:link w:val="30"/>
    <w:uiPriority w:val="9"/>
    <w:qFormat/>
    <w:rsid w:val="00797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3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362EC"/>
  </w:style>
  <w:style w:type="character" w:customStyle="1" w:styleId="c5">
    <w:name w:val="c5"/>
    <w:basedOn w:val="a0"/>
    <w:rsid w:val="009362EC"/>
  </w:style>
  <w:style w:type="character" w:styleId="a4">
    <w:name w:val="Strong"/>
    <w:basedOn w:val="a0"/>
    <w:uiPriority w:val="22"/>
    <w:qFormat/>
    <w:rsid w:val="009362EC"/>
    <w:rPr>
      <w:b/>
      <w:bCs/>
    </w:rPr>
  </w:style>
  <w:style w:type="character" w:styleId="a5">
    <w:name w:val="Emphasis"/>
    <w:basedOn w:val="a0"/>
    <w:uiPriority w:val="20"/>
    <w:qFormat/>
    <w:rsid w:val="007978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978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x">
    <w:name w:val="stx"/>
    <w:basedOn w:val="a"/>
    <w:rsid w:val="006B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B3ED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158C"/>
  </w:style>
  <w:style w:type="paragraph" w:styleId="a7">
    <w:name w:val="Balloon Text"/>
    <w:basedOn w:val="a"/>
    <w:link w:val="a8"/>
    <w:uiPriority w:val="99"/>
    <w:semiHidden/>
    <w:unhideWhenUsed/>
    <w:rsid w:val="0026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07">
          <w:blockQuote w:val="1"/>
          <w:marLeft w:val="720"/>
          <w:marRight w:val="72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165">
          <w:blockQuote w:val="1"/>
          <w:marLeft w:val="720"/>
          <w:marRight w:val="72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82">
          <w:blockQuote w:val="1"/>
          <w:marLeft w:val="720"/>
          <w:marRight w:val="72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D016-8B98-48EF-A252-F329ADE1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08T12:11:00Z</dcterms:created>
  <dcterms:modified xsi:type="dcterms:W3CDTF">2015-12-08T12:11:00Z</dcterms:modified>
</cp:coreProperties>
</file>